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0D" w:rsidRDefault="00976A0D" w:rsidP="00976A0D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41B91" wp14:editId="3F827559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D" w:rsidRDefault="00976A0D" w:rsidP="00976A0D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976A0D" w:rsidRDefault="00976A0D" w:rsidP="00976A0D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976A0D" w:rsidRDefault="00976A0D" w:rsidP="00976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976A0D" w:rsidRDefault="00976A0D" w:rsidP="00976A0D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ADCB1ED" wp14:editId="4FA2755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B21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976A0D" w:rsidRDefault="00976A0D" w:rsidP="00976A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976A0D" w:rsidRDefault="00976A0D" w:rsidP="00976A0D">
      <w:pPr>
        <w:rPr>
          <w:sz w:val="28"/>
          <w:szCs w:val="28"/>
        </w:rPr>
      </w:pP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.2024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м. Калуш                                            № </w:t>
      </w:r>
      <w:r>
        <w:rPr>
          <w:sz w:val="28"/>
          <w:szCs w:val="28"/>
          <w:lang w:val="uk-UA"/>
        </w:rPr>
        <w:t>206</w:t>
      </w:r>
      <w:r>
        <w:rPr>
          <w:sz w:val="28"/>
          <w:szCs w:val="28"/>
        </w:rPr>
        <w:t>-р</w:t>
      </w:r>
    </w:p>
    <w:p w:rsidR="00976A0D" w:rsidRPr="00976A0D" w:rsidRDefault="00976A0D" w:rsidP="00976A0D">
      <w:pPr>
        <w:rPr>
          <w:sz w:val="28"/>
          <w:szCs w:val="28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F151D1">
        <w:rPr>
          <w:b/>
          <w:color w:val="000000" w:themeColor="text1"/>
          <w:sz w:val="28"/>
          <w:szCs w:val="28"/>
          <w:lang w:val="uk-UA"/>
        </w:rPr>
        <w:t>49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76A0D" w:rsidRDefault="00976A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76A0D" w:rsidRDefault="00976A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76A0D" w:rsidRDefault="00976A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76A0D" w:rsidRDefault="00976A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76A0D" w:rsidRDefault="00976A0D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976A0D">
      <w:pPr>
        <w:ind w:left="5664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976A0D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9.09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206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F151D1" w:rsidRPr="008944FB" w:rsidTr="00307F5E">
        <w:trPr>
          <w:trHeight w:val="1100"/>
        </w:trPr>
        <w:tc>
          <w:tcPr>
            <w:tcW w:w="880" w:type="dxa"/>
            <w:gridSpan w:val="2"/>
          </w:tcPr>
          <w:p w:rsidR="00F151D1" w:rsidRPr="004539A7" w:rsidRDefault="00F151D1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ндрейко</w:t>
            </w:r>
            <w:proofErr w:type="spellEnd"/>
          </w:p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</w:t>
            </w:r>
          </w:p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ович</w:t>
            </w:r>
          </w:p>
        </w:tc>
        <w:tc>
          <w:tcPr>
            <w:tcW w:w="3969" w:type="dxa"/>
          </w:tcPr>
          <w:p w:rsidR="00F151D1" w:rsidRDefault="00F151D1" w:rsidP="00F15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 500,00</w:t>
            </w:r>
          </w:p>
        </w:tc>
      </w:tr>
      <w:tr w:rsidR="00F151D1" w:rsidRPr="008944FB" w:rsidTr="00307F5E">
        <w:trPr>
          <w:trHeight w:val="1100"/>
        </w:trPr>
        <w:tc>
          <w:tcPr>
            <w:tcW w:w="880" w:type="dxa"/>
            <w:gridSpan w:val="2"/>
          </w:tcPr>
          <w:p w:rsidR="00F151D1" w:rsidRPr="004539A7" w:rsidRDefault="00F151D1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рогомирецька</w:t>
            </w:r>
            <w:proofErr w:type="spellEnd"/>
          </w:p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</w:t>
            </w:r>
          </w:p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969" w:type="dxa"/>
          </w:tcPr>
          <w:p w:rsidR="00F151D1" w:rsidRDefault="00F151D1" w:rsidP="00F151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 000,00</w:t>
            </w:r>
          </w:p>
        </w:tc>
      </w:tr>
      <w:tr w:rsidR="00F151D1" w:rsidRPr="008944FB" w:rsidTr="00307F5E">
        <w:trPr>
          <w:trHeight w:val="1100"/>
        </w:trPr>
        <w:tc>
          <w:tcPr>
            <w:tcW w:w="880" w:type="dxa"/>
            <w:gridSpan w:val="2"/>
          </w:tcPr>
          <w:p w:rsidR="00F151D1" w:rsidRPr="004539A7" w:rsidRDefault="00F151D1" w:rsidP="009B6BF5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елько</w:t>
            </w:r>
            <w:proofErr w:type="spellEnd"/>
          </w:p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</w:t>
            </w:r>
          </w:p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3969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F151D1" w:rsidRDefault="00F151D1" w:rsidP="009B6B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 5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F151D1" w:rsidP="007839F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9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B0380E" w:rsidRPr="00504D28" w:rsidRDefault="00006CBB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26B1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2DE1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66E5E"/>
    <w:rsid w:val="0097014F"/>
    <w:rsid w:val="00975AFF"/>
    <w:rsid w:val="0097637F"/>
    <w:rsid w:val="009763B9"/>
    <w:rsid w:val="00976A0D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4C534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D108-B5D7-4EC3-A57C-3CD39550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</cp:revision>
  <cp:lastPrinted>2024-09-10T05:25:00Z</cp:lastPrinted>
  <dcterms:created xsi:type="dcterms:W3CDTF">2024-09-04T11:53:00Z</dcterms:created>
  <dcterms:modified xsi:type="dcterms:W3CDTF">2024-09-10T06:36:00Z</dcterms:modified>
</cp:coreProperties>
</file>